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A51" w:rsidRDefault="008B4A51">
      <w:pPr>
        <w:rPr>
          <w:lang w:val="nl-NL"/>
        </w:rPr>
      </w:pPr>
      <w:r>
        <w:rPr>
          <w:lang w:val="nl-NL"/>
        </w:rPr>
        <w:t xml:space="preserve">Vervolledig aan de hand van de website; </w:t>
      </w:r>
      <w:hyperlink r:id="rId6" w:history="1">
        <w:r w:rsidRPr="00316C5B">
          <w:rPr>
            <w:rStyle w:val="Hyperlink"/>
            <w:lang w:val="nl-NL"/>
          </w:rPr>
          <w:t>www.sumopaint.jouwweb.be</w:t>
        </w:r>
      </w:hyperlink>
      <w:r>
        <w:rPr>
          <w:lang w:val="nl-NL"/>
        </w:rPr>
        <w:t>, onderstaande opdrachten!</w:t>
      </w:r>
    </w:p>
    <w:p w:rsidR="008B4A51" w:rsidRDefault="003A76B9" w:rsidP="003A76B9">
      <w:pPr>
        <w:pStyle w:val="Kop1"/>
        <w:rPr>
          <w:lang w:val="nl-NL"/>
        </w:rPr>
      </w:pPr>
      <w:r>
        <w:rPr>
          <w:lang w:val="nl-NL"/>
        </w:rPr>
        <w:t>Kennismaking + Het</w:t>
      </w:r>
      <w:r w:rsidR="008B4A51">
        <w:rPr>
          <w:lang w:val="nl-NL"/>
        </w:rPr>
        <w:t xml:space="preserve"> scherm </w:t>
      </w:r>
    </w:p>
    <w:p w:rsidR="008B4A51" w:rsidRDefault="008B4A51" w:rsidP="003A76B9">
      <w:pPr>
        <w:pStyle w:val="Kop2"/>
        <w:rPr>
          <w:lang w:val="nl-NL"/>
        </w:rPr>
      </w:pPr>
      <w:r>
        <w:rPr>
          <w:lang w:val="nl-NL"/>
        </w:rPr>
        <w:t>Opdracht 1.</w:t>
      </w:r>
    </w:p>
    <w:p w:rsidR="008B4A51" w:rsidRDefault="008B4A51">
      <w:pPr>
        <w:rPr>
          <w:lang w:val="nl-NL"/>
        </w:rPr>
      </w:pPr>
    </w:p>
    <w:p w:rsidR="008B4A51" w:rsidRDefault="008B4A51">
      <w:pPr>
        <w:rPr>
          <w:lang w:val="nl-NL"/>
        </w:rPr>
      </w:pPr>
      <w:r>
        <w:rPr>
          <w:lang w:val="nl-NL"/>
        </w:rPr>
        <w:t xml:space="preserve">Louis wilt zijn bestand opslaan in </w:t>
      </w:r>
      <w:proofErr w:type="spellStart"/>
      <w:r>
        <w:rPr>
          <w:lang w:val="nl-NL"/>
        </w:rPr>
        <w:t>Sumo</w:t>
      </w:r>
      <w:proofErr w:type="spellEnd"/>
      <w:r>
        <w:rPr>
          <w:lang w:val="nl-NL"/>
        </w:rPr>
        <w:t xml:space="preserve"> Paint, hij heeft er al een hele week aan gewerkt en het is eindelijk af!</w:t>
      </w:r>
      <w:r>
        <w:rPr>
          <w:lang w:val="nl-NL"/>
        </w:rPr>
        <w:br/>
        <w:t>Nu wil hij het bestand zo opslaan dat er niets meer aan veranderd kan worden.</w:t>
      </w:r>
      <w:r>
        <w:rPr>
          <w:lang w:val="nl-NL"/>
        </w:rPr>
        <w:br/>
      </w:r>
      <w:r>
        <w:rPr>
          <w:lang w:val="nl-NL"/>
        </w:rPr>
        <w:br/>
        <w:t>In welke bestandsvorm slaagt Louis het beste zijn werk op? (er zijn meerdere antwoorden mogelijk.)</w:t>
      </w:r>
      <w:r>
        <w:rPr>
          <w:lang w:val="nl-NL"/>
        </w:rPr>
        <w:br/>
        <w:t>Duid aan!</w:t>
      </w:r>
      <w:r>
        <w:rPr>
          <w:lang w:val="nl-NL"/>
        </w:rPr>
        <w:br/>
      </w:r>
    </w:p>
    <w:p w:rsidR="008B4A51" w:rsidRDefault="008B4A51" w:rsidP="008B4A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PG</w:t>
      </w:r>
    </w:p>
    <w:p w:rsidR="008B4A51" w:rsidRDefault="008B4A51" w:rsidP="008B4A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UMO</w:t>
      </w:r>
    </w:p>
    <w:p w:rsidR="008B4A51" w:rsidRDefault="008B4A51" w:rsidP="008B4A5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NG</w:t>
      </w:r>
    </w:p>
    <w:p w:rsidR="008B4A51" w:rsidRDefault="008B4A51" w:rsidP="008B4A51">
      <w:pPr>
        <w:rPr>
          <w:lang w:val="nl-NL"/>
        </w:rPr>
      </w:pPr>
    </w:p>
    <w:p w:rsidR="008B4A51" w:rsidRDefault="008B4A51" w:rsidP="004D4CFA">
      <w:pPr>
        <w:rPr>
          <w:lang w:val="nl-NL"/>
        </w:rPr>
      </w:pPr>
      <w:r>
        <w:rPr>
          <w:lang w:val="nl-NL"/>
        </w:rPr>
        <w:t>Verantwoord je keuze.</w:t>
      </w:r>
    </w:p>
    <w:p w:rsidR="004D4CFA" w:rsidRDefault="004D4CFA" w:rsidP="004D4CFA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1172</wp:posOffset>
                </wp:positionV>
                <wp:extent cx="6028267" cy="643466"/>
                <wp:effectExtent l="0" t="0" r="10795" b="2349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Default="004D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85pt;margin-top:4.8pt;width:474.65pt;height: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" fillcolor="white [3201]" strokeweight=".5pt">
                <v:textbox>
                  <w:txbxContent>
                    <w:p w:rsidR="004D4CFA" w:rsidRDefault="004D4CFA"/>
                  </w:txbxContent>
                </v:textbox>
              </v:shape>
            </w:pict>
          </mc:Fallback>
        </mc:AlternateContent>
      </w:r>
    </w:p>
    <w:p w:rsidR="008B4A51" w:rsidRDefault="008B4A51" w:rsidP="008B4A51">
      <w:pPr>
        <w:rPr>
          <w:lang w:val="nl-NL"/>
        </w:rPr>
      </w:pPr>
    </w:p>
    <w:p w:rsidR="008B4A51" w:rsidRDefault="008B4A51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8B4A51" w:rsidRDefault="008B4A51" w:rsidP="004D4CFA">
      <w:pPr>
        <w:pStyle w:val="Kop2"/>
        <w:rPr>
          <w:lang w:val="nl-NL"/>
        </w:rPr>
      </w:pPr>
      <w:r>
        <w:rPr>
          <w:lang w:val="nl-NL"/>
        </w:rPr>
        <w:t xml:space="preserve">Opdracht 2 </w:t>
      </w:r>
    </w:p>
    <w:p w:rsidR="004D4CFA" w:rsidRPr="004D4CFA" w:rsidRDefault="004D4CFA" w:rsidP="004D4CFA">
      <w:pPr>
        <w:rPr>
          <w:lang w:val="nl-NL"/>
        </w:rPr>
      </w:pPr>
    </w:p>
    <w:p w:rsidR="008B4A51" w:rsidRDefault="008B4A51" w:rsidP="008B4A51">
      <w:pPr>
        <w:rPr>
          <w:lang w:val="nl-NL"/>
        </w:rPr>
      </w:pPr>
      <w:r>
        <w:rPr>
          <w:lang w:val="nl-NL"/>
        </w:rPr>
        <w:t>Verbind het juiste tekenen met de juiste beschrijving!</w:t>
      </w:r>
    </w:p>
    <w:p w:rsidR="008B4A51" w:rsidRDefault="004D4CFA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D727B" wp14:editId="108DB9CC">
                <wp:simplePos x="0" y="0"/>
                <wp:positionH relativeFrom="column">
                  <wp:posOffset>2884805</wp:posOffset>
                </wp:positionH>
                <wp:positionV relativeFrom="paragraph">
                  <wp:posOffset>172297</wp:posOffset>
                </wp:positionV>
                <wp:extent cx="1092200" cy="330200"/>
                <wp:effectExtent l="0" t="0" r="12700" b="127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 w:rsidP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luit het v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27B" id="Tekstvak 5" o:spid="_x0000_s1027" type="#_x0000_t202" style="position:absolute;margin-left:227.15pt;margin-top:13.55pt;width:86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" fillcolor="white [3201]" strokeweight=".5pt">
                <v:textbox>
                  <w:txbxContent>
                    <w:p w:rsidR="004D4CFA" w:rsidRPr="004D4CFA" w:rsidRDefault="004D4CFA" w:rsidP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luit het ven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338</wp:posOffset>
                </wp:positionH>
                <wp:positionV relativeFrom="paragraph">
                  <wp:posOffset>104563</wp:posOffset>
                </wp:positionV>
                <wp:extent cx="728134" cy="330200"/>
                <wp:effectExtent l="0" t="0" r="1524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“+”-t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6.5pt;margin-top:8.25pt;width:57.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" fillcolor="white [3201]" strokeweight=".5pt">
                <v:textbox>
                  <w:txbxContent>
                    <w:p w:rsidR="004D4CFA" w:rsidRPr="004D4CFA" w:rsidRDefault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“+”-teken</w:t>
                      </w:r>
                    </w:p>
                  </w:txbxContent>
                </v:textbox>
              </v:shape>
            </w:pict>
          </mc:Fallback>
        </mc:AlternateContent>
      </w:r>
    </w:p>
    <w:p w:rsidR="008B4A51" w:rsidRDefault="008B4A51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D727B" wp14:editId="108DB9CC">
                <wp:simplePos x="0" y="0"/>
                <wp:positionH relativeFrom="column">
                  <wp:posOffset>2876337</wp:posOffset>
                </wp:positionH>
                <wp:positionV relativeFrom="paragraph">
                  <wp:posOffset>10795</wp:posOffset>
                </wp:positionV>
                <wp:extent cx="1862667" cy="330200"/>
                <wp:effectExtent l="0" t="0" r="23495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 w:rsidP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enster verkleint tot een balk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27B" id="Tekstvak 6" o:spid="_x0000_s1029" type="#_x0000_t202" style="position:absolute;margin-left:226.5pt;margin-top:.85pt;width:146.6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" fillcolor="white [3201]" strokeweight=".5pt">
                <v:textbox>
                  <w:txbxContent>
                    <w:p w:rsidR="004D4CFA" w:rsidRPr="004D4CFA" w:rsidRDefault="004D4CFA" w:rsidP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enster verkleint tot een balk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D727B" wp14:editId="108DB9CC">
                <wp:simplePos x="0" y="0"/>
                <wp:positionH relativeFrom="column">
                  <wp:posOffset>107315</wp:posOffset>
                </wp:positionH>
                <wp:positionV relativeFrom="paragraph">
                  <wp:posOffset>10371</wp:posOffset>
                </wp:positionV>
                <wp:extent cx="728134" cy="330200"/>
                <wp:effectExtent l="0" t="0" r="1524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 w:rsidP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“</w:t>
                            </w:r>
                            <w:r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”-t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27B" id="Tekstvak 3" o:spid="_x0000_s1030" type="#_x0000_t202" style="position:absolute;margin-left:8.45pt;margin-top:.8pt;width:57.3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" fillcolor="white [3201]" strokeweight=".5pt">
                <v:textbox>
                  <w:txbxContent>
                    <w:p w:rsidR="004D4CFA" w:rsidRPr="004D4CFA" w:rsidRDefault="004D4CFA" w:rsidP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“</w:t>
                      </w:r>
                      <w:r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”-teken</w:t>
                      </w:r>
                    </w:p>
                  </w:txbxContent>
                </v:textbox>
              </v:shape>
            </w:pict>
          </mc:Fallback>
        </mc:AlternateContent>
      </w:r>
    </w:p>
    <w:p w:rsidR="004D4CFA" w:rsidRDefault="004D4CFA" w:rsidP="004D4CFA">
      <w:pPr>
        <w:tabs>
          <w:tab w:val="left" w:pos="1520"/>
        </w:tabs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D727B" wp14:editId="108DB9CC">
                <wp:simplePos x="0" y="0"/>
                <wp:positionH relativeFrom="column">
                  <wp:posOffset>2876338</wp:posOffset>
                </wp:positionH>
                <wp:positionV relativeFrom="paragraph">
                  <wp:posOffset>196427</wp:posOffset>
                </wp:positionV>
                <wp:extent cx="1363134" cy="321733"/>
                <wp:effectExtent l="0" t="0" r="27940" b="2159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4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 w:rsidP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enster maximalise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27B" id="Tekstvak 7" o:spid="_x0000_s1031" type="#_x0000_t202" style="position:absolute;margin-left:226.5pt;margin-top:15.45pt;width:107.35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" fillcolor="white [3201]" strokeweight=".5pt">
                <v:textbox>
                  <w:txbxContent>
                    <w:p w:rsidR="004D4CFA" w:rsidRPr="004D4CFA" w:rsidRDefault="004D4CFA" w:rsidP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enster maximalise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D727B" wp14:editId="108DB9CC">
                <wp:simplePos x="0" y="0"/>
                <wp:positionH relativeFrom="column">
                  <wp:posOffset>115782</wp:posOffset>
                </wp:positionH>
                <wp:positionV relativeFrom="paragraph">
                  <wp:posOffset>187960</wp:posOffset>
                </wp:positionV>
                <wp:extent cx="728134" cy="330200"/>
                <wp:effectExtent l="0" t="0" r="1524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Pr="004D4CFA" w:rsidRDefault="004D4CFA" w:rsidP="004D4C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“</w:t>
                            </w:r>
                            <w:r>
                              <w:rPr>
                                <w:lang w:val="nl-NL"/>
                              </w:rPr>
                              <w:t>x</w:t>
                            </w:r>
                            <w:r>
                              <w:rPr>
                                <w:lang w:val="nl-NL"/>
                              </w:rPr>
                              <w:t>”-t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27B" id="Tekstvak 4" o:spid="_x0000_s1032" type="#_x0000_t202" style="position:absolute;margin-left:9.1pt;margin-top:14.8pt;width:57.3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" fillcolor="white [3201]" strokeweight=".5pt">
                <v:textbox>
                  <w:txbxContent>
                    <w:p w:rsidR="004D4CFA" w:rsidRPr="004D4CFA" w:rsidRDefault="004D4CFA" w:rsidP="004D4C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“</w:t>
                      </w:r>
                      <w:r>
                        <w:rPr>
                          <w:lang w:val="nl-NL"/>
                        </w:rPr>
                        <w:t>x</w:t>
                      </w:r>
                      <w:r>
                        <w:rPr>
                          <w:lang w:val="nl-NL"/>
                        </w:rPr>
                        <w:t>”-te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nl-NL"/>
        </w:rPr>
        <w:tab/>
      </w: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8B4A51" w:rsidRDefault="008B4A51" w:rsidP="004D4CFA">
      <w:pPr>
        <w:pStyle w:val="Kop1"/>
        <w:rPr>
          <w:lang w:val="nl-NL"/>
        </w:rPr>
      </w:pPr>
      <w:r>
        <w:rPr>
          <w:lang w:val="nl-NL"/>
        </w:rPr>
        <w:lastRenderedPageBreak/>
        <w:t>SELECTIE</w:t>
      </w:r>
    </w:p>
    <w:p w:rsidR="008B4A51" w:rsidRDefault="008B4A51" w:rsidP="004D4CFA">
      <w:pPr>
        <w:pStyle w:val="Kop2"/>
        <w:rPr>
          <w:lang w:val="nl-NL"/>
        </w:rPr>
      </w:pPr>
      <w:r>
        <w:rPr>
          <w:lang w:val="nl-NL"/>
        </w:rPr>
        <w:t>Opdracht 1</w:t>
      </w:r>
    </w:p>
    <w:p w:rsidR="004D4CFA" w:rsidRPr="004D4CFA" w:rsidRDefault="004D4CFA" w:rsidP="004D4CFA">
      <w:pPr>
        <w:rPr>
          <w:lang w:val="nl-NL"/>
        </w:rPr>
      </w:pPr>
    </w:p>
    <w:p w:rsidR="004D4CFA" w:rsidRDefault="008B4A51" w:rsidP="008B4A51">
      <w:pPr>
        <w:rPr>
          <w:lang w:val="nl-NL"/>
        </w:rPr>
      </w:pPr>
      <w:r>
        <w:rPr>
          <w:lang w:val="nl-NL"/>
        </w:rPr>
        <w:t>Duid in onderstaande afbeelding de volgende tools aan; rechthoekige selectie, vrije selectie en toverstaf.</w:t>
      </w:r>
      <w:r>
        <w:rPr>
          <w:lang w:val="nl-NL"/>
        </w:rPr>
        <w:br/>
        <w:t>Gebruik hiervoor 3 verschillende kleuren (geef ook aan welke kleur je voor welke selectie gebruikt).</w:t>
      </w:r>
    </w:p>
    <w:p w:rsidR="008B4A51" w:rsidRDefault="004D4CFA" w:rsidP="008B4A51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B45D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7250" cy="7191375"/>
            <wp:effectExtent l="0" t="0" r="0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8B4A51" w:rsidP="004D4CFA">
      <w:pPr>
        <w:pStyle w:val="Kop2"/>
        <w:rPr>
          <w:lang w:val="nl-NL"/>
        </w:rPr>
      </w:pPr>
      <w:r>
        <w:rPr>
          <w:lang w:val="nl-NL"/>
        </w:rPr>
        <w:lastRenderedPageBreak/>
        <w:t xml:space="preserve">Opdracht 2 </w:t>
      </w:r>
    </w:p>
    <w:p w:rsidR="006B7CB7" w:rsidRDefault="004D4CFA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1430866" cy="482600"/>
                <wp:effectExtent l="0" t="0" r="17145" b="127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66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CFA" w:rsidRDefault="004D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33" type="#_x0000_t202" style="position:absolute;margin-left:0;margin-top:42.4pt;width:112.65pt;height:38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" fillcolor="white [3201]" strokeweight=".5pt">
                <v:textbox>
                  <w:txbxContent>
                    <w:p w:rsidR="004D4CFA" w:rsidRDefault="004D4CFA"/>
                  </w:txbxContent>
                </v:textbox>
                <w10:wrap anchorx="margin"/>
              </v:shape>
            </w:pict>
          </mc:Fallback>
        </mc:AlternateContent>
      </w:r>
      <w:r w:rsidR="006B7CB7">
        <w:rPr>
          <w:lang w:val="nl-NL"/>
        </w:rPr>
        <w:br/>
        <w:t>Welke toets-combinatie gebruik je wanneer je een selectie wilt verwijderen en helemaal niets wilt selecteren.</w:t>
      </w:r>
    </w:p>
    <w:p w:rsidR="006B7CB7" w:rsidRDefault="006B7CB7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4D4CFA" w:rsidRDefault="004D4CFA" w:rsidP="008B4A51">
      <w:pPr>
        <w:rPr>
          <w:lang w:val="nl-NL"/>
        </w:rPr>
      </w:pPr>
    </w:p>
    <w:p w:rsidR="006B7CB7" w:rsidRDefault="006B7CB7" w:rsidP="004D4CFA">
      <w:pPr>
        <w:pStyle w:val="Kop2"/>
        <w:rPr>
          <w:lang w:val="nl-NL"/>
        </w:rPr>
      </w:pPr>
      <w:r>
        <w:rPr>
          <w:lang w:val="nl-NL"/>
        </w:rPr>
        <w:t>Opdracht 3</w:t>
      </w:r>
    </w:p>
    <w:p w:rsidR="00105960" w:rsidRPr="00105960" w:rsidRDefault="00105960" w:rsidP="00105960">
      <w:pPr>
        <w:rPr>
          <w:lang w:val="nl-NL"/>
        </w:rPr>
      </w:pPr>
    </w:p>
    <w:p w:rsidR="006B7CB7" w:rsidRDefault="006B7CB7" w:rsidP="00603E3C">
      <w:pPr>
        <w:rPr>
          <w:lang w:val="nl-NL"/>
        </w:rPr>
      </w:pPr>
      <w:r>
        <w:rPr>
          <w:lang w:val="nl-NL"/>
        </w:rPr>
        <w:t>Wanneer</w:t>
      </w:r>
      <w:r w:rsidR="00603E3C">
        <w:rPr>
          <w:lang w:val="nl-NL"/>
        </w:rPr>
        <w:t xml:space="preserve"> gebruik je best</w:t>
      </w:r>
      <w:r>
        <w:rPr>
          <w:lang w:val="nl-NL"/>
        </w:rPr>
        <w:t xml:space="preserve"> welke selectie? </w:t>
      </w:r>
      <w:r w:rsidR="00603E3C">
        <w:rPr>
          <w:lang w:val="nl-NL"/>
        </w:rPr>
        <w:br/>
        <w:t>Noteer onder elke afbeelding welke selectie je het best kan gebruiken.</w:t>
      </w:r>
    </w:p>
    <w:p w:rsidR="00603E3C" w:rsidRDefault="00603E3C" w:rsidP="00603E3C">
      <w:pPr>
        <w:rPr>
          <w:lang w:val="nl-NL"/>
        </w:rPr>
      </w:pPr>
      <w:r>
        <w:rPr>
          <w:lang w:val="nl-NL"/>
        </w:rPr>
        <w:t>TIP: Je wilt in de eerste afbeelding de rode ogen van je kat kwijt!</w:t>
      </w:r>
    </w:p>
    <w:p w:rsidR="006B7CB7" w:rsidRDefault="00603E3C" w:rsidP="008B4A5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63028</wp:posOffset>
            </wp:positionH>
            <wp:positionV relativeFrom="paragraph">
              <wp:posOffset>505460</wp:posOffset>
            </wp:positionV>
            <wp:extent cx="2861945" cy="1600200"/>
            <wp:effectExtent l="0" t="0" r="0" b="0"/>
            <wp:wrapTopAndBottom/>
            <wp:docPr id="14" name="Afbeelding 14" descr="C:\Users\kvano\AppData\Local\Microsoft\Windows\INetCache\Content.MSO\AC552064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no\AppData\Local\Microsoft\Windows\INetCache\Content.MSO\AC55206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E3C">
        <w:drawing>
          <wp:anchor distT="0" distB="0" distL="114300" distR="114300" simplePos="0" relativeHeight="251676672" behindDoc="0" locked="0" layoutInCell="1" allowOverlap="1" wp14:anchorId="71D69847">
            <wp:simplePos x="0" y="0"/>
            <wp:positionH relativeFrom="margin">
              <wp:align>left</wp:align>
            </wp:positionH>
            <wp:positionV relativeFrom="paragraph">
              <wp:posOffset>263101</wp:posOffset>
            </wp:positionV>
            <wp:extent cx="2095500" cy="2095500"/>
            <wp:effectExtent l="0" t="0" r="0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960" w:rsidRDefault="00603E3C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DB068" wp14:editId="7FC54F48">
                <wp:simplePos x="0" y="0"/>
                <wp:positionH relativeFrom="margin">
                  <wp:posOffset>3536526</wp:posOffset>
                </wp:positionH>
                <wp:positionV relativeFrom="paragraph">
                  <wp:posOffset>2184400</wp:posOffset>
                </wp:positionV>
                <wp:extent cx="2023533" cy="431800"/>
                <wp:effectExtent l="0" t="0" r="15240" b="2540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E3C" w:rsidRDefault="00603E3C" w:rsidP="006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B068" id="Tekstvak 17" o:spid="_x0000_s1034" type="#_x0000_t202" style="position:absolute;margin-left:278.45pt;margin-top:172pt;width:159.3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" fillcolor="white [3201]" strokeweight=".5pt">
                <v:textbox>
                  <w:txbxContent>
                    <w:p w:rsidR="00603E3C" w:rsidRDefault="00603E3C" w:rsidP="00603E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D7DBC" wp14:editId="1E9D59C9">
                <wp:simplePos x="0" y="0"/>
                <wp:positionH relativeFrom="margin">
                  <wp:align>left</wp:align>
                </wp:positionH>
                <wp:positionV relativeFrom="paragraph">
                  <wp:posOffset>2184823</wp:posOffset>
                </wp:positionV>
                <wp:extent cx="2023533" cy="431800"/>
                <wp:effectExtent l="0" t="0" r="15240" b="2540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E3C" w:rsidRDefault="00603E3C" w:rsidP="006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7DBC" id="Tekstvak 16" o:spid="_x0000_s1035" type="#_x0000_t202" style="position:absolute;margin-left:0;margin-top:172.05pt;width:159.35pt;height:3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" fillcolor="white [3201]" strokeweight=".5pt">
                <v:textbox>
                  <w:txbxContent>
                    <w:p w:rsidR="00603E3C" w:rsidRDefault="00603E3C" w:rsidP="00603E3C"/>
                  </w:txbxContent>
                </v:textbox>
                <w10:wrap anchorx="margin"/>
              </v:shape>
            </w:pict>
          </mc:Fallback>
        </mc:AlternateContent>
      </w:r>
    </w:p>
    <w:p w:rsidR="00105960" w:rsidRDefault="00603E3C" w:rsidP="008B4A51">
      <w:pPr>
        <w:rPr>
          <w:lang w:val="nl-NL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2141855" cy="2141855"/>
            <wp:effectExtent l="0" t="0" r="0" b="0"/>
            <wp:wrapTopAndBottom/>
            <wp:docPr id="15" name="Afbeelding 15" descr="Afbeeldingsresultaat voor blokj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blokj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960" w:rsidRDefault="00603E3C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DB068" wp14:editId="7FC54F48">
                <wp:simplePos x="0" y="0"/>
                <wp:positionH relativeFrom="margin">
                  <wp:align>center</wp:align>
                </wp:positionH>
                <wp:positionV relativeFrom="paragraph">
                  <wp:posOffset>2324523</wp:posOffset>
                </wp:positionV>
                <wp:extent cx="2023533" cy="431800"/>
                <wp:effectExtent l="0" t="0" r="15240" b="2540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E3C" w:rsidRDefault="00603E3C" w:rsidP="006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B068" id="Tekstvak 18" o:spid="_x0000_s1036" type="#_x0000_t202" style="position:absolute;margin-left:0;margin-top:183.05pt;width:159.35pt;height:3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" fillcolor="white [3201]" strokeweight=".5pt">
                <v:textbox>
                  <w:txbxContent>
                    <w:p w:rsidR="00603E3C" w:rsidRDefault="00603E3C" w:rsidP="00603E3C"/>
                  </w:txbxContent>
                </v:textbox>
                <w10:wrap anchorx="margin"/>
              </v:shape>
            </w:pict>
          </mc:Fallback>
        </mc:AlternateContent>
      </w:r>
    </w:p>
    <w:p w:rsidR="00105960" w:rsidRDefault="00105960" w:rsidP="008B4A51">
      <w:pPr>
        <w:rPr>
          <w:lang w:val="nl-NL"/>
        </w:rPr>
      </w:pPr>
    </w:p>
    <w:p w:rsidR="006B7CB7" w:rsidRDefault="006B7CB7" w:rsidP="004D4CFA">
      <w:pPr>
        <w:pStyle w:val="Kop1"/>
        <w:rPr>
          <w:lang w:val="nl-NL"/>
        </w:rPr>
      </w:pPr>
      <w:r>
        <w:rPr>
          <w:lang w:val="nl-NL"/>
        </w:rPr>
        <w:lastRenderedPageBreak/>
        <w:t>TOOLS</w:t>
      </w:r>
    </w:p>
    <w:p w:rsidR="006B7CB7" w:rsidRDefault="006B7CB7" w:rsidP="004D4CFA">
      <w:pPr>
        <w:pStyle w:val="Kop2"/>
        <w:rPr>
          <w:lang w:val="nl-NL"/>
        </w:rPr>
      </w:pPr>
      <w:r>
        <w:rPr>
          <w:lang w:val="nl-NL"/>
        </w:rPr>
        <w:t>Opdracht 1</w:t>
      </w:r>
    </w:p>
    <w:p w:rsidR="00105960" w:rsidRPr="00105960" w:rsidRDefault="00105960" w:rsidP="00105960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  <w:r>
        <w:rPr>
          <w:lang w:val="nl-NL"/>
        </w:rPr>
        <w:t xml:space="preserve">Welke tools kan je gebruiken om met de losse hand te tekenen? </w:t>
      </w:r>
    </w:p>
    <w:p w:rsidR="00105960" w:rsidRDefault="00105960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335866" cy="736600"/>
                <wp:effectExtent l="0" t="0" r="17145" b="254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866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960" w:rsidRPr="00105960" w:rsidRDefault="00105960" w:rsidP="0010596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:rsidR="00105960" w:rsidRPr="00105960" w:rsidRDefault="00105960" w:rsidP="0010596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:rsidR="00105960" w:rsidRPr="00105960" w:rsidRDefault="00105960" w:rsidP="0010596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7" type="#_x0000_t202" style="position:absolute;margin-left:0;margin-top:5.6pt;width:262.65pt;height:5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" fillcolor="white [3201]" strokeweight=".5pt">
                <v:textbox>
                  <w:txbxContent>
                    <w:p w:rsidR="00105960" w:rsidRPr="00105960" w:rsidRDefault="00105960" w:rsidP="00105960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</w:p>
                    <w:p w:rsidR="00105960" w:rsidRPr="00105960" w:rsidRDefault="00105960" w:rsidP="00105960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</w:p>
                    <w:p w:rsidR="00105960" w:rsidRPr="00105960" w:rsidRDefault="00105960" w:rsidP="00105960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CB7" w:rsidRDefault="006B7CB7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6B7CB7" w:rsidRDefault="006B7CB7" w:rsidP="004D4CFA">
      <w:pPr>
        <w:pStyle w:val="Kop2"/>
        <w:rPr>
          <w:lang w:val="nl-NL"/>
        </w:rPr>
      </w:pPr>
      <w:r>
        <w:rPr>
          <w:lang w:val="nl-NL"/>
        </w:rPr>
        <w:t xml:space="preserve">Opdracht 2 </w:t>
      </w:r>
    </w:p>
    <w:p w:rsidR="00105960" w:rsidRPr="00105960" w:rsidRDefault="00105960" w:rsidP="00105960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  <w:r>
        <w:rPr>
          <w:lang w:val="nl-NL"/>
        </w:rPr>
        <w:t xml:space="preserve">Waarom gebruikt je de </w:t>
      </w:r>
      <w:r w:rsidR="00105960">
        <w:rPr>
          <w:lang w:val="nl-NL"/>
        </w:rPr>
        <w:t>Gradiënt</w:t>
      </w:r>
      <w:r>
        <w:rPr>
          <w:lang w:val="nl-NL"/>
        </w:rPr>
        <w:t xml:space="preserve"> Vul Tool? </w:t>
      </w:r>
    </w:p>
    <w:p w:rsidR="006B7CB7" w:rsidRDefault="00105960" w:rsidP="008B4A51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798</wp:posOffset>
                </wp:positionV>
                <wp:extent cx="4978400" cy="914400"/>
                <wp:effectExtent l="0" t="0" r="1270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960" w:rsidRDefault="00105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2" o:spid="_x0000_s1038" type="#_x0000_t202" style="position:absolute;margin-left:0;margin-top:6.3pt;width:392pt;height:1in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" fillcolor="white [3201]" strokeweight=".5pt">
                <v:textbox>
                  <w:txbxContent>
                    <w:p w:rsidR="00105960" w:rsidRDefault="00105960"/>
                  </w:txbxContent>
                </v:textbox>
                <w10:wrap anchorx="margin"/>
              </v:shape>
            </w:pict>
          </mc:Fallback>
        </mc:AlternateContent>
      </w:r>
    </w:p>
    <w:p w:rsidR="006B7CB7" w:rsidRDefault="006B7CB7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105960" w:rsidRDefault="00105960" w:rsidP="008B4A51">
      <w:pPr>
        <w:rPr>
          <w:lang w:val="nl-NL"/>
        </w:rPr>
      </w:pPr>
    </w:p>
    <w:p w:rsidR="006B7CB7" w:rsidRDefault="006B7CB7" w:rsidP="008B4A51">
      <w:pPr>
        <w:rPr>
          <w:lang w:val="nl-NL"/>
        </w:rPr>
      </w:pPr>
    </w:p>
    <w:p w:rsidR="006B7CB7" w:rsidRDefault="006B7CB7" w:rsidP="00105960">
      <w:pPr>
        <w:pStyle w:val="Kop1"/>
        <w:rPr>
          <w:lang w:val="nl-NL"/>
        </w:rPr>
      </w:pPr>
      <w:r>
        <w:rPr>
          <w:lang w:val="nl-NL"/>
        </w:rPr>
        <w:lastRenderedPageBreak/>
        <w:t>Opdrachten om te maken in Sumo Paint</w:t>
      </w:r>
    </w:p>
    <w:p w:rsidR="006B7CB7" w:rsidRDefault="006B7CB7" w:rsidP="00105960">
      <w:pPr>
        <w:pStyle w:val="Kop2"/>
        <w:rPr>
          <w:lang w:val="nl-NL"/>
        </w:rPr>
      </w:pPr>
      <w:r>
        <w:rPr>
          <w:lang w:val="nl-NL"/>
        </w:rPr>
        <w:t xml:space="preserve">Selecties </w:t>
      </w:r>
    </w:p>
    <w:p w:rsidR="00105960" w:rsidRPr="00105960" w:rsidRDefault="00105960" w:rsidP="00105960">
      <w:pPr>
        <w:rPr>
          <w:lang w:val="nl-NL"/>
        </w:rPr>
      </w:pPr>
    </w:p>
    <w:p w:rsidR="006B7CB7" w:rsidRDefault="006B7CB7" w:rsidP="00105960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Maak een unieke vorm door verschillende rechthoekige én ovale selecties met elkaar te verbinden én te verwijderen. </w:t>
      </w:r>
    </w:p>
    <w:p w:rsidR="006B7CB7" w:rsidRDefault="006B7CB7" w:rsidP="00105960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Maak een unieke bloem met de vrije selectie/lasso.</w:t>
      </w:r>
    </w:p>
    <w:p w:rsidR="00603E3C" w:rsidRDefault="006B7CB7" w:rsidP="00105960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electeer alle rode onderdelen van volgende afbeelding</w:t>
      </w:r>
      <w:r w:rsidR="00603E3C">
        <w:rPr>
          <w:lang w:val="nl-NL"/>
        </w:rPr>
        <w:t>;</w:t>
      </w:r>
    </w:p>
    <w:p w:rsidR="006B7CB7" w:rsidRDefault="00603E3C" w:rsidP="00603E3C">
      <w:pPr>
        <w:pStyle w:val="Lijstalinea"/>
        <w:rPr>
          <w:lang w:val="nl-NL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>
            <wp:extent cx="1574800" cy="2912745"/>
            <wp:effectExtent l="0" t="0" r="6350" b="1905"/>
            <wp:docPr id="19" name="Afbeelding 19" descr="Afbeeldingsresultaat voor minnie mou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minnie mou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B7">
        <w:rPr>
          <w:lang w:val="nl-NL"/>
        </w:rPr>
        <w:t xml:space="preserve"> </w:t>
      </w:r>
    </w:p>
    <w:p w:rsidR="006B7CB7" w:rsidRDefault="006B7CB7" w:rsidP="006B7CB7">
      <w:pPr>
        <w:rPr>
          <w:lang w:val="nl-NL"/>
        </w:rPr>
      </w:pPr>
    </w:p>
    <w:p w:rsidR="006B7CB7" w:rsidRDefault="006B7CB7" w:rsidP="00105960">
      <w:pPr>
        <w:pStyle w:val="Kop2"/>
        <w:rPr>
          <w:lang w:val="nl-NL"/>
        </w:rPr>
      </w:pPr>
      <w:r>
        <w:rPr>
          <w:lang w:val="nl-NL"/>
        </w:rPr>
        <w:t>Tools</w:t>
      </w:r>
    </w:p>
    <w:p w:rsidR="00603E3C" w:rsidRPr="00603E3C" w:rsidRDefault="00603E3C" w:rsidP="00603E3C">
      <w:pPr>
        <w:rPr>
          <w:lang w:val="nl-NL"/>
        </w:rPr>
      </w:pPr>
    </w:p>
    <w:p w:rsidR="00105960" w:rsidRDefault="00603E3C" w:rsidP="00105960">
      <w:pPr>
        <w:rPr>
          <w:lang w:val="nl-NL"/>
        </w:rPr>
      </w:pPr>
      <w:r w:rsidRPr="00603E3C">
        <w:drawing>
          <wp:anchor distT="0" distB="0" distL="114300" distR="114300" simplePos="0" relativeHeight="251685888" behindDoc="1" locked="0" layoutInCell="1" allowOverlap="1" wp14:anchorId="441830F6">
            <wp:simplePos x="0" y="0"/>
            <wp:positionH relativeFrom="column">
              <wp:posOffset>39793</wp:posOffset>
            </wp:positionH>
            <wp:positionV relativeFrom="paragraph">
              <wp:posOffset>341418</wp:posOffset>
            </wp:positionV>
            <wp:extent cx="2717800" cy="1899920"/>
            <wp:effectExtent l="0" t="0" r="6350" b="5080"/>
            <wp:wrapTopAndBottom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Gebruik voor alle onderstaande opdrachten onderstaande foto;</w:t>
      </w:r>
    </w:p>
    <w:p w:rsidR="00603E3C" w:rsidRPr="00105960" w:rsidRDefault="00603E3C" w:rsidP="00105960">
      <w:pPr>
        <w:rPr>
          <w:lang w:val="nl-NL"/>
        </w:rPr>
      </w:pPr>
    </w:p>
    <w:p w:rsidR="006B7CB7" w:rsidRDefault="006B7CB7" w:rsidP="0010596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Verwissel de ogen van </w:t>
      </w:r>
      <w:r w:rsidR="00603E3C">
        <w:rPr>
          <w:lang w:val="nl-NL"/>
        </w:rPr>
        <w:t>Alberto.</w:t>
      </w:r>
    </w:p>
    <w:p w:rsidR="004D4FC4" w:rsidRDefault="004D4FC4" w:rsidP="0010596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Maak met de inkt-tool </w:t>
      </w:r>
      <w:r w:rsidR="00603E3C">
        <w:rPr>
          <w:lang w:val="nl-NL"/>
        </w:rPr>
        <w:t xml:space="preserve">Alberto </w:t>
      </w:r>
      <w:r>
        <w:rPr>
          <w:lang w:val="nl-NL"/>
        </w:rPr>
        <w:t>boos (geef hem een boze uitdrukking)</w:t>
      </w:r>
      <w:r w:rsidR="00603E3C">
        <w:rPr>
          <w:lang w:val="nl-NL"/>
        </w:rPr>
        <w:t>.</w:t>
      </w:r>
    </w:p>
    <w:p w:rsidR="004D4FC4" w:rsidRDefault="004D4FC4" w:rsidP="0010596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Maak met de Brush tool </w:t>
      </w:r>
      <w:r w:rsidR="00603E3C">
        <w:rPr>
          <w:lang w:val="nl-NL"/>
        </w:rPr>
        <w:t>Alberto bang</w:t>
      </w:r>
      <w:r>
        <w:rPr>
          <w:lang w:val="nl-NL"/>
        </w:rPr>
        <w:t>. (geef hem een geschrokken uitdrukking)</w:t>
      </w:r>
    </w:p>
    <w:p w:rsidR="004D4FC4" w:rsidRDefault="00603E3C" w:rsidP="0010596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Wis </w:t>
      </w:r>
      <w:r w:rsidR="004D4FC4">
        <w:rPr>
          <w:lang w:val="nl-NL"/>
        </w:rPr>
        <w:t xml:space="preserve">de snor van </w:t>
      </w:r>
      <w:r>
        <w:rPr>
          <w:lang w:val="nl-NL"/>
        </w:rPr>
        <w:t>A</w:t>
      </w:r>
      <w:r w:rsidR="004D4FC4">
        <w:rPr>
          <w:lang w:val="nl-NL"/>
        </w:rPr>
        <w:t>lberto</w:t>
      </w:r>
      <w:r>
        <w:rPr>
          <w:lang w:val="nl-NL"/>
        </w:rPr>
        <w:t>.</w:t>
      </w:r>
    </w:p>
    <w:p w:rsidR="00603E3C" w:rsidRDefault="00603E3C" w:rsidP="0010596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lastRenderedPageBreak/>
        <w:t>Geef Alberto een nieuwe snor met de potlood-tool.</w:t>
      </w:r>
    </w:p>
    <w:p w:rsidR="00603E3C" w:rsidRDefault="00603E3C" w:rsidP="00603E3C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Maak een </w:t>
      </w:r>
      <w:r w:rsidR="00931A26">
        <w:rPr>
          <w:lang w:val="nl-NL"/>
        </w:rPr>
        <w:t>gradiënt</w:t>
      </w:r>
      <w:r>
        <w:rPr>
          <w:lang w:val="nl-NL"/>
        </w:rPr>
        <w:t xml:space="preserve"> </w:t>
      </w:r>
      <w:bookmarkStart w:id="0" w:name="_GoBack"/>
      <w:bookmarkEnd w:id="0"/>
      <w:r>
        <w:rPr>
          <w:lang w:val="nl-NL"/>
        </w:rPr>
        <w:t>als achtergrond!</w:t>
      </w:r>
    </w:p>
    <w:p w:rsidR="004D4FC4" w:rsidRPr="00603E3C" w:rsidRDefault="00603E3C" w:rsidP="00603E3C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Geef de snor van Alberto de zelfde kleur als zijn hemd.</w:t>
      </w:r>
    </w:p>
    <w:p w:rsidR="004D4FC4" w:rsidRPr="006B7CB7" w:rsidRDefault="004D4FC4" w:rsidP="00105960">
      <w:pPr>
        <w:pStyle w:val="Lijstalinea"/>
        <w:rPr>
          <w:lang w:val="nl-NL"/>
        </w:rPr>
      </w:pPr>
    </w:p>
    <w:sectPr w:rsidR="004D4FC4" w:rsidRPr="006B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9B3"/>
    <w:multiLevelType w:val="hybridMultilevel"/>
    <w:tmpl w:val="8638B030"/>
    <w:lvl w:ilvl="0" w:tplc="5D0E8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68A"/>
    <w:multiLevelType w:val="hybridMultilevel"/>
    <w:tmpl w:val="651AF0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4EF8"/>
    <w:multiLevelType w:val="hybridMultilevel"/>
    <w:tmpl w:val="98C083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339CC"/>
    <w:multiLevelType w:val="hybridMultilevel"/>
    <w:tmpl w:val="A914E7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954B8"/>
    <w:multiLevelType w:val="hybridMultilevel"/>
    <w:tmpl w:val="BB2882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205A"/>
    <w:multiLevelType w:val="hybridMultilevel"/>
    <w:tmpl w:val="CCEACA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51"/>
    <w:rsid w:val="00105960"/>
    <w:rsid w:val="003A76B9"/>
    <w:rsid w:val="004D4CFA"/>
    <w:rsid w:val="004D4FC4"/>
    <w:rsid w:val="00603E3C"/>
    <w:rsid w:val="006B7CB7"/>
    <w:rsid w:val="008B4A51"/>
    <w:rsid w:val="0093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0C65"/>
  <w15:chartTrackingRefBased/>
  <w15:docId w15:val="{438E887B-2BC5-4403-A8C1-55B36F08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6B9"/>
  </w:style>
  <w:style w:type="paragraph" w:styleId="Kop1">
    <w:name w:val="heading 1"/>
    <w:basedOn w:val="Standaard"/>
    <w:next w:val="Standaard"/>
    <w:link w:val="Kop1Char"/>
    <w:uiPriority w:val="9"/>
    <w:qFormat/>
    <w:rsid w:val="003A76B9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76B9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76B9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76B9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76B9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76B9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76B9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76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76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B4A51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4A5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B4A5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A76B9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A76B9"/>
    <w:rPr>
      <w:caps/>
      <w:spacing w:val="15"/>
      <w:shd w:val="clear" w:color="auto" w:fill="FADA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76B9"/>
    <w:rPr>
      <w:caps/>
      <w:color w:val="77230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76B9"/>
    <w:rPr>
      <w:caps/>
      <w:color w:val="B4341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76B9"/>
    <w:rPr>
      <w:caps/>
      <w:color w:val="B4341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76B9"/>
    <w:rPr>
      <w:caps/>
      <w:color w:val="B4341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76B9"/>
    <w:rPr>
      <w:caps/>
      <w:color w:val="B4341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76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76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76B9"/>
    <w:rPr>
      <w:b/>
      <w:bCs/>
      <w:color w:val="B4341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76B9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76B9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76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6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A76B9"/>
    <w:rPr>
      <w:b/>
      <w:bCs/>
    </w:rPr>
  </w:style>
  <w:style w:type="character" w:styleId="Nadruk">
    <w:name w:val="Emphasis"/>
    <w:uiPriority w:val="20"/>
    <w:qFormat/>
    <w:rsid w:val="003A76B9"/>
    <w:rPr>
      <w:caps/>
      <w:color w:val="77230C" w:themeColor="accent1" w:themeShade="7F"/>
      <w:spacing w:val="5"/>
    </w:rPr>
  </w:style>
  <w:style w:type="paragraph" w:styleId="Geenafstand">
    <w:name w:val="No Spacing"/>
    <w:uiPriority w:val="1"/>
    <w:qFormat/>
    <w:rsid w:val="003A76B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A76B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A76B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76B9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76B9"/>
    <w:rPr>
      <w:color w:val="E84C22" w:themeColor="accent1"/>
      <w:sz w:val="24"/>
      <w:szCs w:val="24"/>
    </w:rPr>
  </w:style>
  <w:style w:type="character" w:styleId="Subtielebenadrukking">
    <w:name w:val="Subtle Emphasis"/>
    <w:uiPriority w:val="19"/>
    <w:qFormat/>
    <w:rsid w:val="003A76B9"/>
    <w:rPr>
      <w:i/>
      <w:iCs/>
      <w:color w:val="77230C" w:themeColor="accent1" w:themeShade="7F"/>
    </w:rPr>
  </w:style>
  <w:style w:type="character" w:styleId="Intensievebenadrukking">
    <w:name w:val="Intense Emphasis"/>
    <w:uiPriority w:val="21"/>
    <w:qFormat/>
    <w:rsid w:val="003A76B9"/>
    <w:rPr>
      <w:b/>
      <w:bCs/>
      <w:caps/>
      <w:color w:val="77230C" w:themeColor="accent1" w:themeShade="7F"/>
      <w:spacing w:val="10"/>
    </w:rPr>
  </w:style>
  <w:style w:type="character" w:styleId="Subtieleverwijzing">
    <w:name w:val="Subtle Reference"/>
    <w:uiPriority w:val="31"/>
    <w:qFormat/>
    <w:rsid w:val="003A76B9"/>
    <w:rPr>
      <w:b/>
      <w:bCs/>
      <w:color w:val="E84C22" w:themeColor="accent1"/>
    </w:rPr>
  </w:style>
  <w:style w:type="character" w:styleId="Intensieveverwijzing">
    <w:name w:val="Intense Reference"/>
    <w:uiPriority w:val="32"/>
    <w:qFormat/>
    <w:rsid w:val="003A76B9"/>
    <w:rPr>
      <w:b/>
      <w:bCs/>
      <w:i/>
      <w:iCs/>
      <w:caps/>
      <w:color w:val="E84C22" w:themeColor="accent1"/>
    </w:rPr>
  </w:style>
  <w:style w:type="character" w:styleId="Titelvanboek">
    <w:name w:val="Book Title"/>
    <w:uiPriority w:val="33"/>
    <w:qFormat/>
    <w:rsid w:val="003A76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76B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4C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imgres?imgurl=https%3A%2F%2Fvroegevogels.bnnvara.nl%2Fdata%2Fimage%2Fi%2F53000%2Fmod_media_image%2F53989.w900.r900-506.47f169e.jpg&amp;imgrefurl=https%3A%2F%2Fvroegevogels.bnnvara.nl%2Fnieuws%2Fzeester-eet-wel-heel-gek&amp;docid=xP4uu5dAQPA89M&amp;tbnid=JixE7o86FDX4zM%3A&amp;vet=10ahUKEwiBwPO64-ThAhXk8KYKHXJnD8sQMwhCKAgwCA..i&amp;w=900&amp;h=506&amp;bih=723&amp;biw=797&amp;q=zeester&amp;ved=0ahUKEwiBwPO64-ThAhXk8KYKHXJnD8sQMwhCKAgwCA&amp;iact=mrc&amp;uact=8" TargetMode="External"/><Relationship Id="rId13" Type="http://schemas.openxmlformats.org/officeDocument/2006/relationships/hyperlink" Target="https://www.google.be/imgres?imgurl=https%3A%2F%2Fvignette.wikia.nocookie.net%2Fmickey-and-friends%2Fimages%2F7%2F72%2FMinnieRed.jpg%2Frevision%2Flatest%3Fcb%3D20141029002229&amp;imgrefurl=https%3A%2F%2Fmickey-and-friends.fandom.com%2Fwiki%2FMinnie_Mouse&amp;docid=DGoejStR0CfokM&amp;tbnid=ubLYD_KwpkI0TM%3A&amp;vet=10ahUKEwij4tGS5OThAhUJy6YKHXGqAJcQMwhnKBgwGA..i&amp;w=845&amp;h=1566&amp;bih=723&amp;biw=797&amp;q=miney%20mouse&amp;ved=0ahUKEwij4tGS5OThAhUJy6YKHXGqAJcQMwhnKBgwGA&amp;iact=mrc&amp;uact=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opaint.jouwweb.be" TargetMode="External"/><Relationship Id="rId11" Type="http://schemas.openxmlformats.org/officeDocument/2006/relationships/hyperlink" Target="https://www.google.be/imgres?imgurl=http%3A%2F%2Fwww.grimms.toverboom.eu%2Fimage%2Fcache%2Fcatalog%2Fgrimm%2Fgrimms-2016%2FGrimms-93110-blokjes-set-schaak-monochrome-klein-800x800.jpg&amp;imgrefurl=http%3A%2F%2Fwww.grimms.toverboom.eu%2Fgrimm-s-spiel-holz-design-grimm-s-set-blokjes-schaak-monochome-klein-g-93110&amp;docid=CmiwLhCJu5oQVM&amp;tbnid=l43p3mqABrUTZM%3A&amp;vet=10ahUKEwje0prG4-ThAhWNysQBHagUAPAQMwhsKCAwIA..i&amp;w=800&amp;h=800&amp;bih=723&amp;biw=797&amp;q=blokjes&amp;ved=0ahUKEwje0prG4-ThAhWNysQBHagUAPAQMwhsKCAwIA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737C-D015-43C0-9382-C4431D9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en Van Oosthoven</dc:creator>
  <cp:keywords/>
  <dc:description/>
  <cp:lastModifiedBy>Karlien Van Oosthoven</cp:lastModifiedBy>
  <cp:revision>2</cp:revision>
  <dcterms:created xsi:type="dcterms:W3CDTF">2019-04-22T17:04:00Z</dcterms:created>
  <dcterms:modified xsi:type="dcterms:W3CDTF">2019-04-22T22:53:00Z</dcterms:modified>
</cp:coreProperties>
</file>